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80582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E5248C" w:rsidRDefault="004479CC" w:rsidP="004479CC">
      <w:pPr>
        <w:rPr>
          <w:rFonts w:eastAsia="Arial" w:cstheme="minorHAnsi"/>
          <w:b/>
          <w:szCs w:val="19"/>
        </w:rPr>
      </w:pPr>
      <w:r w:rsidRPr="00E5248C">
        <w:rPr>
          <w:rFonts w:eastAsia="Arial" w:cstheme="minorHAnsi"/>
          <w:b/>
          <w:szCs w:val="19"/>
        </w:rPr>
        <w:t>Bezug zum Lehrplan 21:</w:t>
      </w:r>
    </w:p>
    <w:p w:rsidR="00367CDF" w:rsidRPr="00CC06E8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d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eim Addieren und Subtrahieren Rechenwege notieren und Ergebnisse überprüfen.</w:t>
      </w:r>
    </w:p>
    <w:p w:rsidR="00367CDF" w:rsidRPr="00CC06E8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im Kopf addieren und subtrahieren (z.B. 320'000 + 38'000; 402 + 90).</w:t>
      </w:r>
    </w:p>
    <w:p w:rsidR="00367CDF" w:rsidRPr="00CC06E8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</w:t>
      </w:r>
    </w:p>
    <w:p w:rsidR="00367CDF" w:rsidRPr="00CC06E8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idieren (im Kopf oder mit Notieren eigener Rechenwege, z.B. 231 : 7).</w:t>
      </w:r>
    </w:p>
    <w:p w:rsidR="00367CDF" w:rsidRPr="00CC06E8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f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zimalzahlen bis 5 Wertziffern addieren und subtrahieren (im Kopf oder mit Notieren eigener Rechenwege, z.B. 30.8 + 5.6).</w:t>
      </w:r>
    </w:p>
    <w:p w:rsidR="00367CDF" w:rsidRPr="00CC06E8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zimalzahlen bis 5 Wertziffern multiplizieren und die Ergebnisse überprüfen (im Kopf oder mit Notieren eigener Rechenwege, z.B. 308 · 52; 12 · 0,3). </w:t>
      </w:r>
    </w:p>
    <w:p w:rsidR="004479CC" w:rsidRPr="00E5248C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9B7F3D">
        <w:rPr>
          <w:rFonts w:cstheme="minorHAnsi"/>
        </w:rPr>
        <w:t>MA.1.A.4.g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rüche mit den Nennern 2, 3, 4, 5, 6, 8, 10, 20, 50, 100 am Rechteckmodell multiplizieren.</w:t>
      </w:r>
    </w:p>
    <w:p w:rsidR="00AC6E43" w:rsidRPr="00E5248C" w:rsidRDefault="00AC6E43">
      <w:pPr>
        <w:rPr>
          <w:rFonts w:cstheme="minorHAnsi"/>
          <w:b/>
          <w:szCs w:val="19"/>
        </w:rPr>
      </w:pPr>
    </w:p>
    <w:p w:rsidR="00D125A7" w:rsidRPr="00E5248C" w:rsidRDefault="00D125A7">
      <w:pPr>
        <w:rPr>
          <w:rFonts w:eastAsia="Arial" w:cstheme="minorHAnsi"/>
          <w:b/>
          <w:szCs w:val="19"/>
        </w:rPr>
      </w:pPr>
      <w:r w:rsidRPr="00E5248C">
        <w:rPr>
          <w:rFonts w:eastAsia="Arial" w:cstheme="minorHAnsi"/>
          <w:b/>
          <w:szCs w:val="19"/>
        </w:rPr>
        <w:t>Lernziele:</w:t>
      </w:r>
    </w:p>
    <w:p w:rsidR="00367CDF" w:rsidRPr="009B7F3D" w:rsidRDefault="00367CDF" w:rsidP="00367CDF">
      <w:pPr>
        <w:pStyle w:val="Listenabsatz"/>
        <w:numPr>
          <w:ilvl w:val="0"/>
          <w:numId w:val="1"/>
        </w:numPr>
        <w:rPr>
          <w:rFonts w:cstheme="minorHAnsi"/>
        </w:rPr>
      </w:pPr>
      <w:r w:rsidRPr="009B7F3D">
        <w:rPr>
          <w:rFonts w:cstheme="minorHAnsi"/>
        </w:rPr>
        <w:t>Runden und schätzen</w:t>
      </w:r>
    </w:p>
    <w:p w:rsidR="00CF492C" w:rsidRPr="00E5248C" w:rsidRDefault="00367CDF" w:rsidP="00367CDF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 w:rsidRPr="009B7F3D">
        <w:rPr>
          <w:rFonts w:cstheme="minorHAnsi"/>
        </w:rPr>
        <w:t>Halbschriftliches und schriftliches Rechnen anwenden</w:t>
      </w:r>
      <w:r w:rsidR="0092095B">
        <w:rPr>
          <w:rFonts w:cstheme="minorHAnsi"/>
        </w:rPr>
        <w:t xml:space="preserve"> (inkl. Dezimalzahlen)</w:t>
      </w:r>
    </w:p>
    <w:p w:rsidR="00CF492C" w:rsidRDefault="00CF492C"/>
    <w:p w:rsidR="00CF492C" w:rsidRDefault="00CF492C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492C" w:rsidRPr="00CF492C" w:rsidTr="00897D2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11033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11033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11033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11033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CF492C" w:rsidRPr="00CF492C" w:rsidTr="00897D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11033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280582" w:rsidP="0011033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80582">
              <w:rPr>
                <w:rFonts w:eastAsia="Arial" w:cstheme="minorHAnsi"/>
                <w:b/>
                <w:i/>
                <w:sz w:val="16"/>
                <w:szCs w:val="16"/>
              </w:rPr>
              <w:t>Du verwendest beim Schätzen gerundete Zahlen (Aufgabe 1, 2).</w:t>
            </w:r>
          </w:p>
        </w:tc>
      </w:tr>
      <w:tr w:rsidR="00897D29" w:rsidRPr="00CF492C" w:rsidTr="00897D2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CF492C" w:rsidRDefault="00897D29" w:rsidP="00897D2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as Schätzen von Rechnungen mit </w:t>
            </w:r>
            <w:r>
              <w:rPr>
                <w:rFonts w:eastAsia="Arial" w:cstheme="minorHAnsi"/>
                <w:sz w:val="16"/>
                <w:szCs w:val="16"/>
              </w:rPr>
              <w:t>gan</w:t>
            </w:r>
            <w:r w:rsidRPr="00897D29">
              <w:rPr>
                <w:rFonts w:eastAsia="Arial" w:cstheme="minorHAnsi"/>
                <w:sz w:val="16"/>
                <w:szCs w:val="16"/>
              </w:rPr>
              <w:t>zen Zahlen bis zu 1 Mio. gelingt öfters nicht.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</w:rPr>
              <w:t>(1) weniger als 6 richtige Schätzungen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ungsregel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u wenig «grob» geschätz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ahlbegriff (Zahlenraum)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as Schätzen von Rechnungen mit ganzen Zahlen bis zu 1 Mio. gelingt weitgehend.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</w:rPr>
              <w:t>(1) 6-7 richtige Schätzungsergebnisse</w:t>
            </w:r>
          </w:p>
          <w:p w:rsid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ungsregel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u wenig «grob» geschätz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ahlbegriff (Zahlenraum)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as Schätzen von Rechnungen mit </w:t>
            </w:r>
            <w:r>
              <w:rPr>
                <w:rFonts w:eastAsia="Arial" w:cstheme="minorHAnsi"/>
                <w:sz w:val="16"/>
                <w:szCs w:val="16"/>
              </w:rPr>
              <w:t>gan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zen Zahlen bis zu 1 Mio. gelingt </w:t>
            </w:r>
            <w:r>
              <w:rPr>
                <w:rFonts w:eastAsia="Arial" w:cstheme="minorHAnsi"/>
                <w:sz w:val="16"/>
                <w:szCs w:val="16"/>
              </w:rPr>
              <w:t>durch</w:t>
            </w:r>
            <w:r w:rsidRPr="00897D29">
              <w:rPr>
                <w:rFonts w:eastAsia="Arial" w:cstheme="minorHAnsi"/>
                <w:sz w:val="16"/>
                <w:szCs w:val="16"/>
              </w:rPr>
              <w:t>wegs.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</w:rPr>
              <w:t>(1) alle Schätzungsergebnisse richtig</w:t>
            </w:r>
          </w:p>
        </w:tc>
      </w:tr>
      <w:tr w:rsidR="00897D29" w:rsidRPr="00CF492C" w:rsidTr="00897D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CF492C" w:rsidRDefault="00897D29" w:rsidP="00897D2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as Schätzen von Add./Subtr. mit </w:t>
            </w:r>
            <w:r>
              <w:rPr>
                <w:rFonts w:eastAsia="Arial" w:cstheme="minorHAnsi"/>
                <w:sz w:val="16"/>
                <w:szCs w:val="16"/>
              </w:rPr>
              <w:t>Dezi</w:t>
            </w:r>
            <w:r w:rsidRPr="00897D29">
              <w:rPr>
                <w:rFonts w:eastAsia="Arial" w:cstheme="minorHAnsi"/>
                <w:sz w:val="16"/>
                <w:szCs w:val="16"/>
              </w:rPr>
              <w:t>malzahlen gelingt öfters nicht.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</w:rPr>
              <w:t xml:space="preserve">(2) weniger als 3 richtig 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ungsregel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Dezimalzahl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as Schätzen von Add./Subtr. mit </w:t>
            </w:r>
            <w:r>
              <w:rPr>
                <w:rFonts w:eastAsia="Arial" w:cstheme="minorHAnsi"/>
                <w:sz w:val="16"/>
                <w:szCs w:val="16"/>
              </w:rPr>
              <w:t>Dezi</w:t>
            </w:r>
            <w:r w:rsidRPr="00897D29">
              <w:rPr>
                <w:rFonts w:eastAsia="Arial" w:cstheme="minorHAnsi"/>
                <w:sz w:val="16"/>
                <w:szCs w:val="16"/>
              </w:rPr>
              <w:t>malzahlen gelingt weitgehend.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</w:rPr>
              <w:t xml:space="preserve">(2a, 2b, 2c, 2d) 3 davon richtig 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ungsregel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Dezimalzahl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as Schätzen von Add./Subtr. mit Dezi- malzahlen gelingt durchwegs.</w:t>
            </w:r>
          </w:p>
          <w:p w:rsidR="00897D29" w:rsidRPr="00897D29" w:rsidRDefault="00897D29" w:rsidP="00897D2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i/>
                <w:sz w:val="16"/>
                <w:szCs w:val="16"/>
              </w:rPr>
              <w:t>(2) vollständig richtig</w:t>
            </w:r>
          </w:p>
        </w:tc>
      </w:tr>
    </w:tbl>
    <w:p w:rsidR="004D1D5A" w:rsidRDefault="004D1D5A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492C" w:rsidRPr="00CF492C" w:rsidTr="0002461B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CF492C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2</w:t>
            </w:r>
          </w:p>
          <w:p w:rsidR="00CF492C" w:rsidRPr="00CF492C" w:rsidRDefault="00897D29" w:rsidP="0011033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97D29">
              <w:rPr>
                <w:rFonts w:eastAsia="Arial" w:cstheme="minorHAnsi"/>
                <w:b/>
                <w:i/>
                <w:sz w:val="16"/>
                <w:szCs w:val="16"/>
              </w:rPr>
              <w:t>Beim halbschriftlichen Rechnen berücksichtigst du verschiedene Strategien, die dir das Rechnen erleichtern (Aufgabe 3, 4).</w:t>
            </w:r>
          </w:p>
        </w:tc>
      </w:tr>
      <w:tr w:rsidR="00897D29" w:rsidRPr="00CF492C" w:rsidTr="004D1D5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CF492C" w:rsidRDefault="00897D29" w:rsidP="00897D2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ie verschiedenen Strategien bei den Grundoperationen mit natürlichen </w:t>
            </w:r>
            <w:r>
              <w:rPr>
                <w:rFonts w:eastAsia="Arial" w:cstheme="minorHAnsi"/>
                <w:sz w:val="16"/>
                <w:szCs w:val="16"/>
              </w:rPr>
              <w:t>Zah</w:t>
            </w:r>
            <w:r w:rsidRPr="00897D29">
              <w:rPr>
                <w:rFonts w:eastAsia="Arial" w:cstheme="minorHAnsi"/>
                <w:sz w:val="16"/>
                <w:szCs w:val="16"/>
              </w:rPr>
              <w:t>len sind oft nicht korrekt.</w:t>
            </w: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>(3) weniger als 3 Strategien korrek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ie verschiedenen Strategien bei den Grundoperationen mit natürlichen </w:t>
            </w:r>
            <w:r>
              <w:rPr>
                <w:rFonts w:eastAsia="Arial" w:cstheme="minorHAnsi"/>
                <w:sz w:val="16"/>
                <w:szCs w:val="16"/>
              </w:rPr>
              <w:t>Zah</w:t>
            </w:r>
            <w:r w:rsidRPr="00897D29">
              <w:rPr>
                <w:rFonts w:eastAsia="Arial" w:cstheme="minorHAnsi"/>
                <w:sz w:val="16"/>
                <w:szCs w:val="16"/>
              </w:rPr>
              <w:t>len sind weitgehend korrekt.</w:t>
            </w: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>(3a, 3b, 3c, 3d) 3-4 von 5 Strategien korrekt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Stra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ie verschiedenen Strategien bei den Grundoperationen mit natürlichen </w:t>
            </w:r>
            <w:r>
              <w:rPr>
                <w:rFonts w:eastAsia="Arial" w:cstheme="minorHAnsi"/>
                <w:sz w:val="16"/>
                <w:szCs w:val="16"/>
              </w:rPr>
              <w:t>Zah</w:t>
            </w:r>
            <w:r w:rsidRPr="00897D29">
              <w:rPr>
                <w:rFonts w:eastAsia="Arial" w:cstheme="minorHAnsi"/>
                <w:sz w:val="16"/>
                <w:szCs w:val="16"/>
              </w:rPr>
              <w:t>len sind durchwegs korrekt.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>(3) alle Strategien korrekt</w:t>
            </w:r>
          </w:p>
        </w:tc>
      </w:tr>
      <w:tr w:rsidR="00897D29" w:rsidRPr="00CF492C" w:rsidTr="004D1D5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CF492C" w:rsidRDefault="00897D29" w:rsidP="00897D2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gewählten Strategien unterstützen das halbschriftliche Rechnen mit DZ oft nicht.</w:t>
            </w: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 xml:space="preserve">(4) weniger als 3 richtig 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ahlbegriff/DZ‘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gewählten Strategien unterstützen das halbschriftliche Rechnen mit DZ weitgehend.</w:t>
            </w: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 xml:space="preserve">(4a, 4b, 4c, 4d) 3 Strategien richtig 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Zahlbegriff/DZ‘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Stra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gewählten Strategien unterstützen das halbschriftliche Rechnen mit DZ durchwegs.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>(4) vollständig richtig</w:t>
            </w:r>
          </w:p>
        </w:tc>
      </w:tr>
      <w:tr w:rsidR="00CF492C" w:rsidRPr="00CF492C" w:rsidTr="004D1D5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11033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897D29" w:rsidP="0011033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97D29">
              <w:rPr>
                <w:rFonts w:eastAsia="Arial" w:cstheme="minorHAnsi"/>
                <w:b/>
                <w:i/>
                <w:sz w:val="16"/>
                <w:szCs w:val="16"/>
              </w:rPr>
              <w:t>Du wendest die schriftlichen Rechenverfahren korrekt an (Aufgabe 5).</w:t>
            </w:r>
          </w:p>
        </w:tc>
      </w:tr>
      <w:tr w:rsidR="00897D29" w:rsidRPr="00CF492C" w:rsidTr="004D1D5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CF492C" w:rsidRDefault="00897D29" w:rsidP="00897D2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Anwendung der schriftlichen Add./Subtr. mit DZ gelingt oft nicht.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>(5) weniger als 3 richtig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Verfahr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Darstellung (Zahlen verschoben)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Masseinheit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Anwendung der schriftlichen Add./Subtr. mit DZ gelingt weitgehend.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 xml:space="preserve">(5a, 5b) 3 davon richtig 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Verfahr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Darstellung (Zahlen verschoben)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Masseinheit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Anwendung der schriftlichen Add./Subtr. mit DZ gelingt durchwegs, sauber und sorgfältig dargestellt.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</w:rPr>
              <w:t>(5a, 5b) vollständig korrekt</w:t>
            </w:r>
          </w:p>
        </w:tc>
      </w:tr>
      <w:tr w:rsidR="00897D29" w:rsidRPr="00CF492C" w:rsidTr="004D1D5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CF492C" w:rsidRDefault="00897D29" w:rsidP="00897D2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Anwendung der schriftlichen Mult./Div. mit DZ gelingt kaum.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Verfahr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Darstellung (Zahlen verschoben)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Masseinheit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>Die Anwendung der schriftlichen Mult./Div. mit DZ gelingt weitgehend sicher.</w:t>
            </w:r>
          </w:p>
          <w:p w:rsidR="00897D29" w:rsidRPr="004D1D5A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 xml:space="preserve">(5c, 5d) je 1 Lösung richtig 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897D2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Verfahr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Darstellung (Zahlen verschoben)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Runden</w:t>
            </w:r>
          </w:p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897D29">
              <w:rPr>
                <w:rFonts w:eastAsia="Arial" w:cstheme="minorHAnsi"/>
                <w:sz w:val="16"/>
                <w:szCs w:val="16"/>
              </w:rPr>
              <w:t xml:space="preserve"> Masseinheit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D29" w:rsidRPr="00897D29" w:rsidRDefault="00897D29" w:rsidP="00897D2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7D29">
              <w:rPr>
                <w:rFonts w:eastAsia="Arial" w:cstheme="minorHAnsi"/>
                <w:sz w:val="16"/>
                <w:szCs w:val="16"/>
              </w:rPr>
              <w:t xml:space="preserve">Die Anwendung der schriftlichen Mult./Div. mit DZ gelingt durchwegs, nachvollziehbar und mathematisch </w:t>
            </w:r>
            <w:r>
              <w:rPr>
                <w:rFonts w:eastAsia="Arial" w:cstheme="minorHAnsi"/>
                <w:sz w:val="16"/>
                <w:szCs w:val="16"/>
              </w:rPr>
              <w:t>kor</w:t>
            </w:r>
            <w:r w:rsidRPr="00897D29">
              <w:rPr>
                <w:rFonts w:eastAsia="Arial" w:cstheme="minorHAnsi"/>
                <w:sz w:val="16"/>
                <w:szCs w:val="16"/>
              </w:rPr>
              <w:t>rekt begründet.</w:t>
            </w:r>
          </w:p>
          <w:p w:rsidR="00897D29" w:rsidRPr="00897D29" w:rsidRDefault="00897D29" w:rsidP="004D1D5A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4D1D5A">
              <w:rPr>
                <w:rFonts w:eastAsia="Arial" w:cstheme="minorHAnsi"/>
                <w:i/>
                <w:sz w:val="16"/>
                <w:szCs w:val="16"/>
                <w:u w:val="single"/>
              </w:rPr>
              <w:t>(5c, 5d, 5e, 5f) vollständig korrekt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82FF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meeting</w:t>
      </w:r>
      <w:r w:rsidR="00C37F31" w:rsidRPr="006E4D8E">
        <w:rPr>
          <w:sz w:val="32"/>
          <w:szCs w:val="32"/>
        </w:rPr>
        <w:t xml:space="preserve">: Aufgabe </w:t>
      </w:r>
      <w:r w:rsidR="00280582">
        <w:rPr>
          <w:sz w:val="32"/>
          <w:szCs w:val="32"/>
        </w:rPr>
        <w:t>6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96A86" w:rsidTr="00A96A8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Pr="00640CCC" w:rsidRDefault="00A96A86" w:rsidP="00A96A8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96A86" w:rsidRDefault="00280582" w:rsidP="00A96A86">
            <w:pPr>
              <w:spacing w:before="80"/>
              <w:jc w:val="center"/>
              <w:rPr>
                <w:rFonts w:cstheme="minorHAnsi"/>
              </w:rPr>
            </w:pPr>
            <w:r w:rsidRPr="00280582">
              <w:rPr>
                <w:rFonts w:eastAsia="Arial" w:cstheme="minorHAnsi"/>
              </w:rPr>
              <w:t>Du verwendest beim Schätzen ge</w:t>
            </w:r>
            <w:r>
              <w:rPr>
                <w:rFonts w:eastAsia="Arial" w:cstheme="minorHAnsi"/>
              </w:rPr>
              <w:t>rundete Zahlen (Aufgabe 1, </w:t>
            </w:r>
            <w:r w:rsidRPr="00280582">
              <w:rPr>
                <w:rFonts w:eastAsia="Arial" w:cstheme="minorHAnsi"/>
              </w:rPr>
              <w:t>2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Pr="00640CCC" w:rsidRDefault="00A96A86" w:rsidP="00A96A8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96A86" w:rsidRDefault="00897D29" w:rsidP="00A96A86">
            <w:pPr>
              <w:spacing w:before="80"/>
              <w:jc w:val="center"/>
              <w:rPr>
                <w:rFonts w:cstheme="minorHAnsi"/>
              </w:rPr>
            </w:pPr>
            <w:r w:rsidRPr="00897D29">
              <w:rPr>
                <w:rFonts w:eastAsia="Arial" w:cstheme="minorHAnsi"/>
              </w:rPr>
              <w:t>Beim halbschriftlichen Rechnen berücksichtigst du verschiedene Strategien, die dir das Rechnen erleichtern (Aufgabe 3,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Pr="00341368" w:rsidRDefault="00A96A86" w:rsidP="00A96A8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96A86" w:rsidRDefault="00897D29" w:rsidP="00A96A86">
            <w:pPr>
              <w:spacing w:before="80"/>
              <w:jc w:val="center"/>
              <w:rPr>
                <w:rFonts w:cstheme="minorHAnsi"/>
              </w:rPr>
            </w:pPr>
            <w:r w:rsidRPr="00897D29">
              <w:rPr>
                <w:rFonts w:eastAsia="Arial" w:cstheme="minorHAnsi"/>
              </w:rPr>
              <w:t>Du wendest die schriftlichen Rechenverfahren korrekt an (Aufgabe 5).</w:t>
            </w: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86" w:rsidRDefault="00A96A86" w:rsidP="001E3DBC">
      <w:r>
        <w:separator/>
      </w:r>
    </w:p>
  </w:endnote>
  <w:endnote w:type="continuationSeparator" w:id="0">
    <w:p w:rsidR="00A96A86" w:rsidRDefault="00A96A86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86" w:rsidRDefault="00A96A86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92095B">
      <w:rPr>
        <w:szCs w:val="19"/>
        <w:lang w:val="de-CH"/>
      </w:rPr>
      <w:t xml:space="preserve">Orientierungsaufgaben Mathematik | Primar, 6. Klasse | Zahlenmeeting | Aufgabe </w:t>
    </w:r>
    <w:r w:rsidR="00280582" w:rsidRPr="0092095B">
      <w:rPr>
        <w:szCs w:val="19"/>
        <w:lang w:val="de-CH"/>
      </w:rPr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2461B" w:rsidRPr="0002461B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A96A86" w:rsidRPr="00AF7F77" w:rsidRDefault="00A96A86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A96A86" w:rsidRDefault="00A96A86"/>
  <w:p w:rsidR="00A96A86" w:rsidRDefault="00A96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86" w:rsidRDefault="00A96A86" w:rsidP="001E3DBC">
      <w:r>
        <w:separator/>
      </w:r>
    </w:p>
  </w:footnote>
  <w:footnote w:type="continuationSeparator" w:id="0">
    <w:p w:rsidR="00A96A86" w:rsidRDefault="00A96A86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86" w:rsidRDefault="00A96A86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2461B"/>
    <w:rsid w:val="0003544B"/>
    <w:rsid w:val="00047E10"/>
    <w:rsid w:val="00061771"/>
    <w:rsid w:val="00073244"/>
    <w:rsid w:val="00077836"/>
    <w:rsid w:val="000812CA"/>
    <w:rsid w:val="00082935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1033B"/>
    <w:rsid w:val="001229B2"/>
    <w:rsid w:val="00123432"/>
    <w:rsid w:val="00123A33"/>
    <w:rsid w:val="00127D84"/>
    <w:rsid w:val="001448CD"/>
    <w:rsid w:val="0014768D"/>
    <w:rsid w:val="0015384A"/>
    <w:rsid w:val="0017499B"/>
    <w:rsid w:val="0017698D"/>
    <w:rsid w:val="001821AD"/>
    <w:rsid w:val="001A2C50"/>
    <w:rsid w:val="001B6353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32A8"/>
    <w:rsid w:val="0021586D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80582"/>
    <w:rsid w:val="002946E3"/>
    <w:rsid w:val="00296CB4"/>
    <w:rsid w:val="002A4231"/>
    <w:rsid w:val="002D0150"/>
    <w:rsid w:val="002D0FA0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67CDF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17F6B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1D5A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435F8"/>
    <w:rsid w:val="0064587B"/>
    <w:rsid w:val="00653FE5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13338"/>
    <w:rsid w:val="0072005A"/>
    <w:rsid w:val="00735199"/>
    <w:rsid w:val="00743498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55447"/>
    <w:rsid w:val="0086154B"/>
    <w:rsid w:val="0087424B"/>
    <w:rsid w:val="00881A1A"/>
    <w:rsid w:val="00882FF1"/>
    <w:rsid w:val="008851C9"/>
    <w:rsid w:val="00892BEA"/>
    <w:rsid w:val="00897D29"/>
    <w:rsid w:val="008A0FD1"/>
    <w:rsid w:val="008A4A44"/>
    <w:rsid w:val="008A5F16"/>
    <w:rsid w:val="008B00BF"/>
    <w:rsid w:val="008C4F09"/>
    <w:rsid w:val="008D0F14"/>
    <w:rsid w:val="008E2175"/>
    <w:rsid w:val="008F0085"/>
    <w:rsid w:val="008F20D0"/>
    <w:rsid w:val="00900CF0"/>
    <w:rsid w:val="00911CD2"/>
    <w:rsid w:val="00920560"/>
    <w:rsid w:val="0092095B"/>
    <w:rsid w:val="00922D94"/>
    <w:rsid w:val="00935A8B"/>
    <w:rsid w:val="0094732F"/>
    <w:rsid w:val="0095565B"/>
    <w:rsid w:val="009560F2"/>
    <w:rsid w:val="00971748"/>
    <w:rsid w:val="00980D45"/>
    <w:rsid w:val="009A3FE2"/>
    <w:rsid w:val="009C2A23"/>
    <w:rsid w:val="009D0D29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631A"/>
    <w:rsid w:val="00A86954"/>
    <w:rsid w:val="00A874D8"/>
    <w:rsid w:val="00A93ED0"/>
    <w:rsid w:val="00A96A86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4C41"/>
    <w:rsid w:val="00BC2C8A"/>
    <w:rsid w:val="00BE3E5D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95C64"/>
    <w:rsid w:val="00CA102F"/>
    <w:rsid w:val="00CB64D6"/>
    <w:rsid w:val="00CC326A"/>
    <w:rsid w:val="00CC3403"/>
    <w:rsid w:val="00CD11E3"/>
    <w:rsid w:val="00CD16A2"/>
    <w:rsid w:val="00CD283F"/>
    <w:rsid w:val="00CD5D9E"/>
    <w:rsid w:val="00CF492C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849EA"/>
    <w:rsid w:val="00D91D46"/>
    <w:rsid w:val="00D96C9F"/>
    <w:rsid w:val="00DA23D0"/>
    <w:rsid w:val="00DA599F"/>
    <w:rsid w:val="00DB00A2"/>
    <w:rsid w:val="00DC0096"/>
    <w:rsid w:val="00DC12D8"/>
    <w:rsid w:val="00DD6DE3"/>
    <w:rsid w:val="00DE6B69"/>
    <w:rsid w:val="00DF5761"/>
    <w:rsid w:val="00DF6A17"/>
    <w:rsid w:val="00E0307B"/>
    <w:rsid w:val="00E04377"/>
    <w:rsid w:val="00E31B75"/>
    <w:rsid w:val="00E431C1"/>
    <w:rsid w:val="00E46470"/>
    <w:rsid w:val="00E5248C"/>
    <w:rsid w:val="00E53970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203D"/>
    <w:rsid w:val="00F21933"/>
    <w:rsid w:val="00F25E6E"/>
    <w:rsid w:val="00F30F5A"/>
    <w:rsid w:val="00F35330"/>
    <w:rsid w:val="00F35C56"/>
    <w:rsid w:val="00F37DF9"/>
    <w:rsid w:val="00F37E37"/>
    <w:rsid w:val="00F40D96"/>
    <w:rsid w:val="00F54E2F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5:docId w15:val="{1646FE1A-CE8E-4DFD-8CE6-824D83D3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15E-4BDC-407D-95C7-DC6756A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4507</Characters>
  <Application>Microsoft Office Word</Application>
  <DocSecurity>0</DocSecurity>
  <Lines>375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6</cp:revision>
  <cp:lastPrinted>2017-01-19T07:10:00Z</cp:lastPrinted>
  <dcterms:created xsi:type="dcterms:W3CDTF">2017-08-06T16:13:00Z</dcterms:created>
  <dcterms:modified xsi:type="dcterms:W3CDTF">2017-09-14T09:05:00Z</dcterms:modified>
</cp:coreProperties>
</file>